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1653"/>
        <w:gridCol w:w="4416"/>
      </w:tblGrid>
      <w:tr w:rsidR="00725686" w:rsidRPr="001A6D14" w:rsidTr="00D848AB">
        <w:tc>
          <w:tcPr>
            <w:tcW w:w="2909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1724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t>Заведующему М</w:t>
            </w:r>
            <w:r w:rsidR="002C7C07" w:rsidRPr="001A6D14">
              <w:t>А</w:t>
            </w:r>
            <w:r w:rsidRPr="001A6D14">
              <w:t>ДОУ</w:t>
            </w:r>
            <w:r w:rsidRPr="001A6D14">
              <w:rPr>
                <w:szCs w:val="28"/>
              </w:rPr>
              <w:t xml:space="preserve"> № 272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Берлизовой Г.А.</w:t>
            </w:r>
          </w:p>
          <w:p w:rsidR="00725686" w:rsidRPr="001A6D14" w:rsidRDefault="00725686" w:rsidP="00D848AB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)</w:t>
            </w: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______________________________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 родителя (законного представителя)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25686" w:rsidRPr="001A6D14" w:rsidRDefault="00725686" w:rsidP="00D848AB">
            <w:pPr>
              <w:jc w:val="center"/>
              <w:rPr>
                <w:sz w:val="20"/>
              </w:rPr>
            </w:pPr>
            <w:r w:rsidRPr="001A6D14">
              <w:rPr>
                <w:sz w:val="20"/>
              </w:rPr>
              <w:t>(Ф.И.О. ребёнка)</w:t>
            </w:r>
          </w:p>
          <w:p w:rsidR="00FC1763" w:rsidRPr="001A6D14" w:rsidRDefault="00FC1763" w:rsidP="00D848AB">
            <w:pPr>
              <w:jc w:val="center"/>
              <w:rPr>
                <w:sz w:val="20"/>
              </w:rPr>
            </w:pPr>
          </w:p>
        </w:tc>
      </w:tr>
    </w:tbl>
    <w:p w:rsidR="00FC1763" w:rsidRPr="001A6D14" w:rsidRDefault="00FC1763" w:rsidP="00FC1763">
      <w:pPr>
        <w:autoSpaceDE w:val="0"/>
        <w:rPr>
          <w:i/>
          <w:u w:val="single"/>
        </w:rPr>
      </w:pPr>
      <w:r w:rsidRPr="001A6D14">
        <w:rPr>
          <w:szCs w:val="28"/>
        </w:rPr>
        <w:t xml:space="preserve">                                                                         </w:t>
      </w:r>
      <w:r w:rsidRPr="001A6D14">
        <w:t>______________________________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  <w:i/>
        </w:rPr>
        <w:t xml:space="preserve">                                                                                                                                 </w:t>
      </w:r>
      <w:r w:rsidRPr="001A6D14">
        <w:rPr>
          <w:rStyle w:val="FontStyle64"/>
          <w:rFonts w:eastAsia="StarSymbol"/>
        </w:rPr>
        <w:t>(адрес регистрации)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    ______________________________________________</w:t>
      </w:r>
    </w:p>
    <w:p w:rsidR="00FC1763" w:rsidRPr="001A6D14" w:rsidRDefault="00FC1763" w:rsidP="00FC1763">
      <w:pPr>
        <w:pStyle w:val="Style12"/>
        <w:widowControl/>
        <w:jc w:val="right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(адрес фактического проживания)</w:t>
      </w:r>
    </w:p>
    <w:p w:rsidR="00FC1763" w:rsidRPr="001A6D14" w:rsidRDefault="00FC1763" w:rsidP="00FC1763">
      <w:pPr>
        <w:autoSpaceDE w:val="0"/>
        <w:ind w:firstLine="4253"/>
        <w:jc w:val="right"/>
      </w:pPr>
    </w:p>
    <w:p w:rsidR="00FC1763" w:rsidRPr="001A6D14" w:rsidRDefault="00FC1763" w:rsidP="00FC1763">
      <w:pPr>
        <w:autoSpaceDE w:val="0"/>
        <w:ind w:firstLine="4253"/>
        <w:jc w:val="right"/>
      </w:pPr>
      <w:r w:rsidRPr="001A6D14">
        <w:t xml:space="preserve">Документ, удостоверяющий личность и </w:t>
      </w:r>
      <w:r w:rsidR="004F5EEF" w:rsidRPr="001A6D14">
        <w:t xml:space="preserve">  </w:t>
      </w:r>
      <w:r w:rsidRPr="001A6D14">
        <w:t>номер документа ___________________</w:t>
      </w:r>
    </w:p>
    <w:p w:rsidR="004F5EEF" w:rsidRPr="001A6D14" w:rsidRDefault="004F5EEF" w:rsidP="00FC1763">
      <w:pPr>
        <w:autoSpaceDE w:val="0"/>
        <w:ind w:firstLine="4253"/>
        <w:jc w:val="right"/>
      </w:pPr>
      <w:r w:rsidRPr="001A6D14">
        <w:t>__________________________________</w:t>
      </w:r>
    </w:p>
    <w:p w:rsidR="00FC1763" w:rsidRPr="001A6D14" w:rsidRDefault="004F5EEF" w:rsidP="004F5EEF">
      <w:pPr>
        <w:autoSpaceDE w:val="0"/>
        <w:ind w:firstLine="4253"/>
        <w:jc w:val="center"/>
        <w:rPr>
          <w:i/>
          <w:u w:val="single"/>
        </w:rPr>
      </w:pPr>
      <w:r w:rsidRPr="001A6D14">
        <w:t xml:space="preserve">    </w:t>
      </w:r>
      <w:r w:rsidR="00FC1763" w:rsidRPr="001A6D14">
        <w:t xml:space="preserve">Выдан </w:t>
      </w:r>
      <w:r w:rsidRPr="001A6D14">
        <w:t>__________________________</w:t>
      </w:r>
    </w:p>
    <w:p w:rsidR="00725686" w:rsidRPr="001A6D14" w:rsidRDefault="004F5EEF" w:rsidP="00FC1763">
      <w:pPr>
        <w:rPr>
          <w:szCs w:val="28"/>
        </w:rPr>
      </w:pPr>
      <w:r w:rsidRPr="001A6D14">
        <w:t xml:space="preserve">                                                                  </w:t>
      </w:r>
      <w:r w:rsidR="00FC1763" w:rsidRPr="001A6D14">
        <w:t xml:space="preserve">Дата выдачи </w:t>
      </w:r>
      <w:r w:rsidRPr="001A6D14">
        <w:t>______________________</w:t>
      </w:r>
    </w:p>
    <w:p w:rsidR="004F5EEF" w:rsidRPr="001A6D14" w:rsidRDefault="004F5EEF" w:rsidP="00725686">
      <w:pPr>
        <w:jc w:val="center"/>
      </w:pPr>
    </w:p>
    <w:p w:rsidR="00725686" w:rsidRPr="001A6D14" w:rsidRDefault="00725686" w:rsidP="00725686">
      <w:pPr>
        <w:jc w:val="center"/>
      </w:pPr>
      <w:r w:rsidRPr="001A6D14">
        <w:t>ЗАЯВЛЕНИЕ.</w:t>
      </w:r>
    </w:p>
    <w:p w:rsidR="00725686" w:rsidRPr="001A6D14" w:rsidRDefault="00725686" w:rsidP="00725686"/>
    <w:p w:rsidR="00725686" w:rsidRPr="001A6D14" w:rsidRDefault="00D11D68" w:rsidP="00725686">
      <w:r>
        <w:t xml:space="preserve">Прошу предоставить </w:t>
      </w:r>
      <w:r w:rsidR="00725686" w:rsidRPr="001A6D14">
        <w:t>платные образовательные услуги  моему сыну (дочери), ______________________________________________________________,</w:t>
      </w:r>
    </w:p>
    <w:p w:rsidR="00725686" w:rsidRPr="001A6D14" w:rsidRDefault="00725686" w:rsidP="00725686">
      <w:pPr>
        <w:jc w:val="center"/>
      </w:pPr>
      <w:r w:rsidRPr="001A6D14">
        <w:tab/>
        <w:t>(Ф.И.О. ребёнка)</w:t>
      </w:r>
    </w:p>
    <w:p w:rsidR="00A23DFC" w:rsidRPr="007A26B6" w:rsidRDefault="00725686" w:rsidP="00A23DFC">
      <w:pPr>
        <w:pBdr>
          <w:bottom w:val="single" w:sz="12" w:space="1" w:color="auto"/>
        </w:pBdr>
        <w:jc w:val="both"/>
        <w:rPr>
          <w:u w:val="single"/>
        </w:rPr>
      </w:pPr>
      <w:r w:rsidRPr="001A6D14">
        <w:t xml:space="preserve">воспитаннику </w:t>
      </w:r>
      <w:r w:rsidR="00726432" w:rsidRPr="001A6D14">
        <w:t>М</w:t>
      </w:r>
      <w:r w:rsidR="002C7C07" w:rsidRPr="001A6D14">
        <w:t>А</w:t>
      </w:r>
      <w:r w:rsidR="00726432" w:rsidRPr="001A6D14">
        <w:t xml:space="preserve">ДОУ №272 </w:t>
      </w:r>
      <w:r w:rsidRPr="001A6D14">
        <w:t xml:space="preserve"> группы</w:t>
      </w:r>
      <w:r w:rsidR="00726432" w:rsidRPr="001A6D14">
        <w:t xml:space="preserve"> №______</w:t>
      </w:r>
      <w:r w:rsidRPr="001A6D14">
        <w:t xml:space="preserve"> </w:t>
      </w:r>
      <w:r w:rsidR="00726432" w:rsidRPr="001A6D14">
        <w:t>по дополнительным общеобразовательным</w:t>
      </w:r>
      <w:r w:rsidR="00967981" w:rsidRPr="001A6D14">
        <w:t xml:space="preserve"> общеразвивающим</w:t>
      </w:r>
      <w:r w:rsidR="00726432" w:rsidRPr="001A6D14">
        <w:t xml:space="preserve"> программам дошкольного образования</w:t>
      </w:r>
      <w:r w:rsidR="00A23DFC">
        <w:t>:______________________________________</w:t>
      </w:r>
      <w:r w:rsidR="007A26B6">
        <w:t xml:space="preserve">_____________  </w:t>
      </w:r>
      <w:r w:rsidR="00A23DFC">
        <w:rPr>
          <w:u w:val="single"/>
        </w:rPr>
        <w:t xml:space="preserve">                                                                     </w:t>
      </w:r>
      <w:r w:rsidR="007A26B6">
        <w:rPr>
          <w:u w:val="single"/>
        </w:rPr>
        <w:t xml:space="preserve">                                   </w:t>
      </w:r>
      <w:r w:rsidR="007A26B6" w:rsidRPr="007A26B6">
        <w:t>__________________</w:t>
      </w:r>
      <w:r w:rsidR="007A26B6" w:rsidRPr="007A26B6">
        <w:rPr>
          <w:b/>
          <w:u w:val="single"/>
        </w:rPr>
        <w:t>«</w:t>
      </w:r>
      <w:r w:rsidR="00BD42F6">
        <w:rPr>
          <w:b/>
          <w:u w:val="single"/>
        </w:rPr>
        <w:t>Топ-хлоп малыши</w:t>
      </w:r>
      <w:r w:rsidR="007A26B6" w:rsidRPr="007A26B6">
        <w:rPr>
          <w:b/>
          <w:u w:val="single"/>
        </w:rPr>
        <w:t>»</w:t>
      </w:r>
      <w:r w:rsidR="007A26B6" w:rsidRPr="007A26B6">
        <w:rPr>
          <w:u w:val="single"/>
        </w:rPr>
        <w:t xml:space="preserve">  </w:t>
      </w:r>
      <w:r w:rsidR="00A23DFC" w:rsidRPr="007A26B6">
        <w:t>_________________________</w:t>
      </w:r>
    </w:p>
    <w:p w:rsidR="00A23DFC" w:rsidRPr="00A23DFC" w:rsidRDefault="007A26B6" w:rsidP="00A23DFC">
      <w:pPr>
        <w:pBdr>
          <w:bottom w:val="single" w:sz="12" w:space="1" w:color="auto"/>
        </w:pBdr>
        <w:jc w:val="both"/>
      </w:pPr>
      <w:r>
        <w:t xml:space="preserve">                                под редакцией </w:t>
      </w:r>
      <w:proofErr w:type="spellStart"/>
      <w:r>
        <w:t>А.И.Бурениной</w:t>
      </w:r>
      <w:proofErr w:type="spellEnd"/>
    </w:p>
    <w:p w:rsidR="00725686" w:rsidRPr="001A6D14" w:rsidRDefault="00725686" w:rsidP="00725686">
      <w:pPr>
        <w:jc w:val="both"/>
      </w:pPr>
    </w:p>
    <w:p w:rsidR="00725686" w:rsidRPr="001A6D14" w:rsidRDefault="00725686" w:rsidP="00725686">
      <w:pPr>
        <w:jc w:val="both"/>
      </w:pPr>
      <w:r w:rsidRPr="001A6D14">
        <w:t>Форма получения образования</w:t>
      </w:r>
      <w:r w:rsidR="00726432" w:rsidRPr="001A6D14">
        <w:t xml:space="preserve"> -</w:t>
      </w:r>
      <w:r w:rsidRPr="001A6D14">
        <w:t xml:space="preserve"> </w:t>
      </w:r>
      <w:r w:rsidR="00726432" w:rsidRPr="001A6D14">
        <w:t>очная</w:t>
      </w:r>
    </w:p>
    <w:p w:rsidR="00726432" w:rsidRPr="001A6D14" w:rsidRDefault="00726432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</w:p>
    <w:p w:rsidR="00725686" w:rsidRPr="001A6D14" w:rsidRDefault="00725686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  <w:r w:rsidRPr="001A6D14">
        <w:rPr>
          <w:rStyle w:val="FontStyle57"/>
        </w:rPr>
        <w:t>За предоставленную информацию несу ответственность.</w:t>
      </w:r>
    </w:p>
    <w:p w:rsidR="00725686" w:rsidRPr="001A6D14" w:rsidRDefault="00726432" w:rsidP="00726432">
      <w:pPr>
        <w:pStyle w:val="Style38"/>
        <w:widowControl/>
        <w:spacing w:before="29" w:line="274" w:lineRule="exact"/>
        <w:ind w:firstLine="0"/>
        <w:rPr>
          <w:rStyle w:val="FontStyle57"/>
        </w:rPr>
      </w:pPr>
      <w:r w:rsidRPr="001A6D14">
        <w:t xml:space="preserve">       </w:t>
      </w:r>
      <w:r w:rsidR="00725686" w:rsidRPr="001A6D14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вание, пе</w:t>
      </w:r>
      <w:r w:rsidR="00725686" w:rsidRPr="001A6D14">
        <w:rPr>
          <w:rStyle w:val="FontStyle57"/>
        </w:rPr>
        <w:softHyphen/>
        <w:t>редачу  М</w:t>
      </w:r>
      <w:r w:rsidR="00230C7E" w:rsidRPr="001A6D14">
        <w:rPr>
          <w:rStyle w:val="FontStyle57"/>
        </w:rPr>
        <w:t>А</w:t>
      </w:r>
      <w:r w:rsidRPr="001A6D14">
        <w:rPr>
          <w:rStyle w:val="FontStyle57"/>
        </w:rPr>
        <w:t xml:space="preserve">ДОУ№ 272 </w:t>
      </w:r>
    </w:p>
    <w:p w:rsidR="00725686" w:rsidRPr="001A6D14" w:rsidRDefault="00725686" w:rsidP="00725686">
      <w:pPr>
        <w:pStyle w:val="Style48"/>
        <w:widowControl/>
        <w:rPr>
          <w:rStyle w:val="FontStyle57"/>
        </w:rPr>
      </w:pPr>
      <w:r w:rsidRPr="001A6D14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 данных членов моей семьи (фамилия, имя, отчество, год, месяц, дата и ме</w:t>
      </w:r>
      <w:r w:rsidRPr="001A6D14">
        <w:rPr>
          <w:rStyle w:val="FontStyle57"/>
        </w:rPr>
        <w:softHyphen/>
        <w:t>сто рождения, адрес, семейное, социальное, другая информация) для оказания данной ус</w:t>
      </w:r>
      <w:r w:rsidRPr="001A6D14">
        <w:rPr>
          <w:rStyle w:val="FontStyle57"/>
        </w:rPr>
        <w:softHyphen/>
        <w:t>луги.</w:t>
      </w:r>
    </w:p>
    <w:p w:rsidR="00726432" w:rsidRPr="001A6D14" w:rsidRDefault="00726432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</w:pPr>
      <w:r w:rsidRPr="001A6D14">
        <w:t xml:space="preserve">  </w:t>
      </w:r>
    </w:p>
    <w:p w:rsidR="00725686" w:rsidRDefault="00725686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  <w:r w:rsidRPr="001A6D14">
        <w:rPr>
          <w:rStyle w:val="FontStyle57"/>
        </w:rPr>
        <w:t>«</w:t>
      </w:r>
      <w:r w:rsidRPr="001A6D14">
        <w:rPr>
          <w:rStyle w:val="FontStyle57"/>
        </w:rPr>
        <w:tab/>
        <w:t>»</w:t>
      </w:r>
      <w:r w:rsidRPr="001A6D14">
        <w:rPr>
          <w:rStyle w:val="FontStyle57"/>
        </w:rPr>
        <w:tab/>
        <w:t>20</w:t>
      </w:r>
      <w:r w:rsidRPr="001A6D14">
        <w:rPr>
          <w:rStyle w:val="FontStyle57"/>
        </w:rPr>
        <w:tab/>
        <w:t>г.</w:t>
      </w:r>
      <w:r w:rsidRPr="001A6D14">
        <w:rPr>
          <w:rStyle w:val="FontStyle57"/>
        </w:rPr>
        <w:tab/>
      </w:r>
      <w:r w:rsidR="00726432" w:rsidRPr="001A6D14">
        <w:rPr>
          <w:rStyle w:val="FontStyle57"/>
        </w:rPr>
        <w:t xml:space="preserve">                    </w:t>
      </w:r>
      <w:r w:rsidRPr="001A6D14">
        <w:rPr>
          <w:rStyle w:val="FontStyle57"/>
        </w:rPr>
        <w:tab/>
      </w:r>
    </w:p>
    <w:p w:rsidR="00725686" w:rsidRPr="001A6D14" w:rsidRDefault="00725686" w:rsidP="00725686">
      <w:pPr>
        <w:pStyle w:val="Style12"/>
        <w:widowControl/>
        <w:spacing w:before="19"/>
        <w:ind w:left="7416"/>
        <w:rPr>
          <w:rStyle w:val="FontStyle64"/>
          <w:rFonts w:eastAsia="StarSymbol"/>
        </w:rPr>
      </w:pPr>
      <w:bookmarkStart w:id="0" w:name="_GoBack"/>
      <w:bookmarkEnd w:id="0"/>
      <w:r w:rsidRPr="001A6D14">
        <w:rPr>
          <w:rStyle w:val="FontStyle64"/>
          <w:rFonts w:eastAsia="StarSymbol"/>
        </w:rPr>
        <w:t>(подпись)</w:t>
      </w:r>
    </w:p>
    <w:p w:rsidR="00D11D68" w:rsidRDefault="00D11D68" w:rsidP="000E03C3">
      <w:pPr>
        <w:jc w:val="center"/>
        <w:rPr>
          <w:b/>
          <w:sz w:val="22"/>
          <w:szCs w:val="22"/>
        </w:rPr>
      </w:pPr>
    </w:p>
    <w:sectPr w:rsidR="00D11D68" w:rsidSect="005E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686"/>
    <w:rsid w:val="00075E4E"/>
    <w:rsid w:val="000C4AF9"/>
    <w:rsid w:val="000E03C3"/>
    <w:rsid w:val="00147D46"/>
    <w:rsid w:val="00157532"/>
    <w:rsid w:val="00175382"/>
    <w:rsid w:val="0017548A"/>
    <w:rsid w:val="00192956"/>
    <w:rsid w:val="001A6D14"/>
    <w:rsid w:val="00230C7E"/>
    <w:rsid w:val="00283A0D"/>
    <w:rsid w:val="002A07BF"/>
    <w:rsid w:val="002C7C07"/>
    <w:rsid w:val="00322643"/>
    <w:rsid w:val="003466E5"/>
    <w:rsid w:val="00350E47"/>
    <w:rsid w:val="00364526"/>
    <w:rsid w:val="003C2536"/>
    <w:rsid w:val="003D3869"/>
    <w:rsid w:val="00403B6C"/>
    <w:rsid w:val="004E7701"/>
    <w:rsid w:val="004F5EEF"/>
    <w:rsid w:val="005E6C20"/>
    <w:rsid w:val="006449B3"/>
    <w:rsid w:val="00687CE2"/>
    <w:rsid w:val="0069181F"/>
    <w:rsid w:val="006A4EC7"/>
    <w:rsid w:val="006F6383"/>
    <w:rsid w:val="006F7BC7"/>
    <w:rsid w:val="00725686"/>
    <w:rsid w:val="00726432"/>
    <w:rsid w:val="00782F96"/>
    <w:rsid w:val="007A26B6"/>
    <w:rsid w:val="007B2F36"/>
    <w:rsid w:val="007E6480"/>
    <w:rsid w:val="008A1A99"/>
    <w:rsid w:val="008C1FB4"/>
    <w:rsid w:val="008C39A2"/>
    <w:rsid w:val="008F75E2"/>
    <w:rsid w:val="009425C4"/>
    <w:rsid w:val="00962A12"/>
    <w:rsid w:val="00967981"/>
    <w:rsid w:val="009B2482"/>
    <w:rsid w:val="009E19BD"/>
    <w:rsid w:val="009F10CE"/>
    <w:rsid w:val="00A0230B"/>
    <w:rsid w:val="00A21699"/>
    <w:rsid w:val="00A23DFC"/>
    <w:rsid w:val="00A4165A"/>
    <w:rsid w:val="00A44754"/>
    <w:rsid w:val="00AC1F03"/>
    <w:rsid w:val="00AC4629"/>
    <w:rsid w:val="00AE1B81"/>
    <w:rsid w:val="00BA5CA7"/>
    <w:rsid w:val="00BB3EBD"/>
    <w:rsid w:val="00BD42F6"/>
    <w:rsid w:val="00BE6E02"/>
    <w:rsid w:val="00BF7533"/>
    <w:rsid w:val="00C06A79"/>
    <w:rsid w:val="00C311EB"/>
    <w:rsid w:val="00C3647A"/>
    <w:rsid w:val="00C40CDC"/>
    <w:rsid w:val="00C56F5E"/>
    <w:rsid w:val="00CB75DF"/>
    <w:rsid w:val="00CE2E81"/>
    <w:rsid w:val="00D04EFC"/>
    <w:rsid w:val="00D06DE5"/>
    <w:rsid w:val="00D11D68"/>
    <w:rsid w:val="00D272F8"/>
    <w:rsid w:val="00D37A7A"/>
    <w:rsid w:val="00D448B7"/>
    <w:rsid w:val="00D71063"/>
    <w:rsid w:val="00DE1879"/>
    <w:rsid w:val="00E24211"/>
    <w:rsid w:val="00E76242"/>
    <w:rsid w:val="00EC038A"/>
    <w:rsid w:val="00F521EE"/>
    <w:rsid w:val="00FC1763"/>
    <w:rsid w:val="00FD48D5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2568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725686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725686"/>
    <w:pPr>
      <w:widowControl w:val="0"/>
      <w:autoSpaceDE w:val="0"/>
      <w:spacing w:line="274" w:lineRule="exact"/>
      <w:jc w:val="both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725686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38">
    <w:name w:val="Style38"/>
    <w:basedOn w:val="a"/>
    <w:rsid w:val="00725686"/>
    <w:pPr>
      <w:widowControl w:val="0"/>
      <w:autoSpaceDE w:val="0"/>
      <w:spacing w:line="278" w:lineRule="exact"/>
      <w:ind w:firstLine="715"/>
      <w:jc w:val="both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4F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5E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62">
    <w:name w:val="Font Style62"/>
    <w:rsid w:val="00A023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023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023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A0230B"/>
    <w:pPr>
      <w:widowControl w:val="0"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Style40">
    <w:name w:val="Style40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147D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Corbel">
    <w:name w:val="Основной текст (3) + Corbel"/>
    <w:aliases w:val="8 pt,Не полужирный"/>
    <w:basedOn w:val="a0"/>
    <w:rsid w:val="00CE2E8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59CD-BADF-4878-B3F7-7F2E702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Коваленко</cp:lastModifiedBy>
  <cp:revision>3</cp:revision>
  <cp:lastPrinted>2017-10-27T14:25:00Z</cp:lastPrinted>
  <dcterms:created xsi:type="dcterms:W3CDTF">2018-10-03T09:39:00Z</dcterms:created>
  <dcterms:modified xsi:type="dcterms:W3CDTF">2018-10-08T12:18:00Z</dcterms:modified>
</cp:coreProperties>
</file>